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3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9"/>
        <w:gridCol w:w="102"/>
        <w:gridCol w:w="2835"/>
        <w:gridCol w:w="13"/>
        <w:gridCol w:w="554"/>
        <w:gridCol w:w="141"/>
        <w:gridCol w:w="1325"/>
        <w:gridCol w:w="660"/>
        <w:gridCol w:w="95"/>
        <w:gridCol w:w="535"/>
        <w:gridCol w:w="28"/>
        <w:gridCol w:w="26"/>
        <w:gridCol w:w="13"/>
        <w:gridCol w:w="465"/>
        <w:gridCol w:w="27"/>
        <w:gridCol w:w="463"/>
        <w:gridCol w:w="15"/>
        <w:gridCol w:w="12"/>
        <w:gridCol w:w="417"/>
        <w:gridCol w:w="409"/>
        <w:gridCol w:w="409"/>
        <w:gridCol w:w="409"/>
        <w:gridCol w:w="929"/>
      </w:tblGrid>
      <w:tr w:rsidR="0086499D" w:rsidRPr="0086499D" w:rsidTr="006619E0">
        <w:trPr>
          <w:trHeight w:val="300"/>
        </w:trPr>
        <w:tc>
          <w:tcPr>
            <w:tcW w:w="103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9D" w:rsidRPr="0086499D" w:rsidRDefault="0086499D" w:rsidP="00E1249C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</w:rPr>
            </w:pPr>
            <w:r w:rsidRPr="00803D16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نام و نام خانوادگی:</w:t>
            </w:r>
            <w:r w:rsidRPr="00803D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  </w:t>
            </w:r>
            <w:r w:rsidR="0005610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</w:t>
            </w:r>
            <w:r w:rsidRPr="00803D16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ژوهشکده:</w:t>
            </w:r>
            <w:r w:rsidRPr="00803D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741AFB" w:rsidRPr="00803D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05610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        </w:t>
            </w:r>
            <w:r w:rsidR="0040053E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پژوهشگاه دانشهای بنیادی                              </w:t>
            </w:r>
            <w:r w:rsidR="00CB4D53" w:rsidRPr="00CB4D53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 </w:t>
            </w:r>
            <w:r w:rsidRPr="00CB4D53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05610A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              </w:t>
            </w:r>
            <w:r w:rsidRPr="00803D16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تقاضی</w:t>
            </w:r>
            <w:r w:rsidRPr="00803D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:</w:t>
            </w:r>
            <w:r w:rsidR="00B21BE9" w:rsidRPr="00803D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803D16" w:rsidRPr="00803D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ارتقا از </w:t>
            </w:r>
            <w:r w:rsidR="00E1249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................... به .......................</w:t>
            </w:r>
            <w:bookmarkStart w:id="0" w:name="_GoBack"/>
            <w:bookmarkEnd w:id="0"/>
          </w:p>
        </w:tc>
      </w:tr>
      <w:tr w:rsidR="0086499D" w:rsidRPr="0086499D" w:rsidTr="006619E0">
        <w:trPr>
          <w:trHeight w:val="7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99D" w:rsidRPr="0086499D" w:rsidRDefault="0086499D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D" w:rsidRPr="0086499D" w:rsidRDefault="0086499D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D" w:rsidRPr="0086499D" w:rsidRDefault="0086499D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99D" w:rsidRPr="0086499D" w:rsidRDefault="0086499D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99D" w:rsidRPr="0086499D" w:rsidRDefault="0086499D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99D" w:rsidRPr="0086499D" w:rsidRDefault="0086499D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D" w:rsidRPr="0086499D" w:rsidRDefault="0086499D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D" w:rsidRPr="0086499D" w:rsidRDefault="0086499D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D" w:rsidRPr="0086499D" w:rsidRDefault="0086499D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D" w:rsidRPr="0086499D" w:rsidRDefault="0086499D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99D" w:rsidRPr="0086499D" w:rsidRDefault="0086499D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6499D" w:rsidRPr="0086499D" w:rsidTr="006619E0">
        <w:trPr>
          <w:trHeight w:val="585"/>
        </w:trPr>
        <w:tc>
          <w:tcPr>
            <w:tcW w:w="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9D" w:rsidRPr="0086499D" w:rsidRDefault="0086499D" w:rsidP="0086499D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Yagut" w:hint="cs"/>
                <w:b/>
                <w:bCs/>
                <w:color w:val="000000"/>
                <w:sz w:val="16"/>
                <w:szCs w:val="16"/>
                <w:rtl/>
              </w:rPr>
              <w:t>بند</w:t>
            </w:r>
          </w:p>
        </w:tc>
        <w:tc>
          <w:tcPr>
            <w:tcW w:w="5725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99D" w:rsidRPr="0086499D" w:rsidRDefault="0086499D" w:rsidP="0086499D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Yagut" w:hint="cs"/>
                <w:b/>
                <w:bCs/>
                <w:color w:val="000000"/>
                <w:sz w:val="16"/>
                <w:szCs w:val="16"/>
                <w:rtl/>
              </w:rPr>
              <w:t>موضوع</w:t>
            </w:r>
          </w:p>
        </w:tc>
        <w:tc>
          <w:tcPr>
            <w:tcW w:w="58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499D" w:rsidRPr="0086499D" w:rsidRDefault="0086499D" w:rsidP="0086499D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b/>
                <w:bCs/>
                <w:color w:val="000000"/>
                <w:sz w:val="12"/>
                <w:szCs w:val="12"/>
              </w:rPr>
            </w:pPr>
            <w:r w:rsidRPr="0086499D">
              <w:rPr>
                <w:rFonts w:ascii="Arial" w:eastAsia="Times New Roman" w:hAnsi="Arial" w:cs="B Yagut" w:hint="cs"/>
                <w:b/>
                <w:bCs/>
                <w:color w:val="000000"/>
                <w:sz w:val="12"/>
                <w:szCs w:val="12"/>
                <w:rtl/>
              </w:rPr>
              <w:t>حداکثر امتیاز در واحد کار یا ترم</w:t>
            </w:r>
          </w:p>
        </w:tc>
        <w:tc>
          <w:tcPr>
            <w:tcW w:w="47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499D" w:rsidRPr="0086499D" w:rsidRDefault="0086499D" w:rsidP="0086499D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b/>
                <w:bCs/>
                <w:color w:val="000000"/>
                <w:sz w:val="12"/>
                <w:szCs w:val="12"/>
              </w:rPr>
            </w:pPr>
            <w:r w:rsidRPr="0086499D">
              <w:rPr>
                <w:rFonts w:ascii="Arial" w:eastAsia="Times New Roman" w:hAnsi="Arial" w:cs="B Yagut" w:hint="cs"/>
                <w:b/>
                <w:bCs/>
                <w:color w:val="000000"/>
                <w:sz w:val="12"/>
                <w:szCs w:val="12"/>
                <w:rtl/>
              </w:rPr>
              <w:t>حداکثر امتیاز در هر موضوع</w:t>
            </w:r>
          </w:p>
        </w:tc>
        <w:tc>
          <w:tcPr>
            <w:tcW w:w="50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499D" w:rsidRPr="0086499D" w:rsidRDefault="0086499D" w:rsidP="0086499D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b/>
                <w:bCs/>
                <w:color w:val="000000"/>
                <w:sz w:val="12"/>
                <w:szCs w:val="12"/>
              </w:rPr>
            </w:pPr>
            <w:r w:rsidRPr="0086499D">
              <w:rPr>
                <w:rFonts w:ascii="Arial" w:eastAsia="Times New Roman" w:hAnsi="Arial" w:cs="B Yagut" w:hint="cs"/>
                <w:b/>
                <w:bCs/>
                <w:color w:val="000000"/>
                <w:sz w:val="12"/>
                <w:szCs w:val="12"/>
                <w:rtl/>
              </w:rPr>
              <w:t>حداقل امتیاز لازم در هر دوره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499D" w:rsidRPr="0086499D" w:rsidRDefault="0086499D" w:rsidP="0086499D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b/>
                <w:bCs/>
                <w:color w:val="000000"/>
                <w:sz w:val="12"/>
                <w:szCs w:val="12"/>
                <w:rtl/>
              </w:rPr>
            </w:pPr>
            <w:r w:rsidRPr="0086499D">
              <w:rPr>
                <w:rFonts w:ascii="Arial" w:eastAsia="Times New Roman" w:hAnsi="Arial" w:cs="B Yagut" w:hint="cs"/>
                <w:b/>
                <w:bCs/>
                <w:color w:val="000000"/>
                <w:sz w:val="12"/>
                <w:szCs w:val="12"/>
                <w:rtl/>
              </w:rPr>
              <w:t>حداکثر امتیاز در هر دوره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99D" w:rsidRPr="0086499D" w:rsidRDefault="0086499D" w:rsidP="0086499D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b/>
                <w:bCs/>
                <w:color w:val="000000"/>
                <w:sz w:val="12"/>
                <w:szCs w:val="12"/>
              </w:rPr>
            </w:pPr>
            <w:r w:rsidRPr="0086499D">
              <w:rPr>
                <w:rFonts w:ascii="Arial" w:eastAsia="Times New Roman" w:hAnsi="Arial" w:cs="B Yagut" w:hint="cs"/>
                <w:b/>
                <w:bCs/>
                <w:color w:val="000000"/>
                <w:sz w:val="12"/>
                <w:szCs w:val="12"/>
                <w:rtl/>
              </w:rPr>
              <w:t>جمع امتیازات کسب شده از هر بند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99D" w:rsidRPr="0086499D" w:rsidRDefault="0086499D" w:rsidP="0086499D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Yagut" w:hint="cs"/>
                <w:b/>
                <w:bCs/>
                <w:color w:val="000000"/>
                <w:sz w:val="16"/>
                <w:szCs w:val="16"/>
                <w:rtl/>
              </w:rPr>
              <w:t>ملاحظات</w:t>
            </w:r>
          </w:p>
        </w:tc>
      </w:tr>
      <w:tr w:rsidR="0086499D" w:rsidRPr="0086499D" w:rsidTr="006619E0">
        <w:trPr>
          <w:trHeight w:val="836"/>
        </w:trPr>
        <w:tc>
          <w:tcPr>
            <w:tcW w:w="4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9D" w:rsidRPr="0086499D" w:rsidRDefault="0086499D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Yagu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5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99D" w:rsidRPr="0086499D" w:rsidRDefault="0086499D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Yagu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9D" w:rsidRPr="0086499D" w:rsidRDefault="0086499D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Yagut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9D" w:rsidRPr="0086499D" w:rsidRDefault="0086499D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Yagut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9D" w:rsidRPr="0086499D" w:rsidRDefault="0086499D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Yagut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499D" w:rsidRPr="0086499D" w:rsidRDefault="0086499D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Yagut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499D" w:rsidRPr="0086499D" w:rsidRDefault="0086499D" w:rsidP="009700B3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b/>
                <w:bCs/>
                <w:color w:val="000000"/>
                <w:sz w:val="12"/>
                <w:szCs w:val="12"/>
              </w:rPr>
            </w:pPr>
            <w:r w:rsidRPr="0086499D">
              <w:rPr>
                <w:rFonts w:ascii="Arial" w:eastAsia="Times New Roman" w:hAnsi="Arial" w:cs="B Yagut" w:hint="cs"/>
                <w:b/>
                <w:bCs/>
                <w:color w:val="000000"/>
                <w:sz w:val="12"/>
                <w:szCs w:val="12"/>
                <w:rtl/>
              </w:rPr>
              <w:t>کمیته منتخب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499D" w:rsidRPr="0086499D" w:rsidRDefault="0086499D" w:rsidP="009700B3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b/>
                <w:bCs/>
                <w:color w:val="000000"/>
                <w:sz w:val="12"/>
                <w:szCs w:val="12"/>
              </w:rPr>
            </w:pPr>
            <w:r w:rsidRPr="0086499D">
              <w:rPr>
                <w:rFonts w:ascii="Arial" w:eastAsia="Times New Roman" w:hAnsi="Arial" w:cs="B Yagut" w:hint="cs"/>
                <w:b/>
                <w:bCs/>
                <w:color w:val="000000"/>
                <w:sz w:val="12"/>
                <w:szCs w:val="12"/>
                <w:rtl/>
              </w:rPr>
              <w:t>کمیسیون تخصصی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499D" w:rsidRPr="0086499D" w:rsidRDefault="0086499D" w:rsidP="009700B3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b/>
                <w:bCs/>
                <w:color w:val="000000"/>
                <w:sz w:val="12"/>
                <w:szCs w:val="12"/>
              </w:rPr>
            </w:pPr>
            <w:r w:rsidRPr="0086499D">
              <w:rPr>
                <w:rFonts w:ascii="Arial" w:eastAsia="Times New Roman" w:hAnsi="Arial" w:cs="B Yagut" w:hint="cs"/>
                <w:b/>
                <w:bCs/>
                <w:color w:val="000000"/>
                <w:sz w:val="12"/>
                <w:szCs w:val="12"/>
                <w:rtl/>
              </w:rPr>
              <w:t>هیات ممیزه</w:t>
            </w: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6499D" w:rsidRPr="0086499D" w:rsidRDefault="0086499D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Yagu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6499D" w:rsidRPr="0086499D" w:rsidTr="006619E0">
        <w:trPr>
          <w:trHeight w:val="213"/>
        </w:trPr>
        <w:tc>
          <w:tcPr>
            <w:tcW w:w="1036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499D" w:rsidRPr="0086499D" w:rsidRDefault="0086499D" w:rsidP="0086499D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اده 1:</w:t>
            </w:r>
          </w:p>
        </w:tc>
      </w:tr>
      <w:tr w:rsidR="007D5BF4" w:rsidRPr="0086499D" w:rsidTr="006619E0">
        <w:trPr>
          <w:trHeight w:val="585"/>
        </w:trPr>
        <w:tc>
          <w:tcPr>
            <w:tcW w:w="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1-</w:t>
            </w: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5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F4" w:rsidRPr="00E93BE5" w:rsidRDefault="007D5BF4" w:rsidP="0006360C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sz w:val="16"/>
                <w:szCs w:val="16"/>
              </w:rPr>
            </w:pPr>
            <w:r w:rsidRPr="00E93BE5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تدوین کتاب</w:t>
            </w:r>
          </w:p>
        </w:tc>
        <w:tc>
          <w:tcPr>
            <w:tcW w:w="6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F4" w:rsidRPr="0086499D" w:rsidRDefault="007D5BF4" w:rsidP="0086499D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تا 4</w:t>
            </w:r>
          </w:p>
        </w:tc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F4" w:rsidRPr="007C4F97" w:rsidRDefault="007D5BF4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F4" w:rsidRPr="007C4F97" w:rsidRDefault="007D5BF4" w:rsidP="007C4F97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7D5BF4" w:rsidRPr="007C4F97" w:rsidRDefault="007D5BF4" w:rsidP="007C4F97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7D5BF4" w:rsidRPr="007C4F97" w:rsidRDefault="007D5BF4" w:rsidP="007C4F97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7D5BF4" w:rsidRPr="007C4F97" w:rsidRDefault="007D5BF4" w:rsidP="007C4F97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7D5BF4" w:rsidRPr="007C4F97" w:rsidRDefault="007D5BF4" w:rsidP="007C4F97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0</w:t>
            </w:r>
          </w:p>
          <w:p w:rsidR="007D5BF4" w:rsidRPr="007C4F97" w:rsidRDefault="007D5BF4" w:rsidP="007C4F97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  <w:t> </w:t>
            </w:r>
          </w:p>
          <w:p w:rsidR="007D5BF4" w:rsidRPr="007C4F97" w:rsidRDefault="007D5BF4" w:rsidP="007C4F97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F4" w:rsidRPr="007C4F97" w:rsidRDefault="007D5BF4" w:rsidP="0086499D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3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Yagut"/>
                <w:b/>
                <w:bCs/>
                <w:color w:val="000000"/>
                <w:sz w:val="12"/>
                <w:szCs w:val="12"/>
              </w:rPr>
            </w:pPr>
            <w:r w:rsidRPr="0086499D">
              <w:rPr>
                <w:rFonts w:ascii="Arial" w:eastAsia="Times New Roman" w:hAnsi="Arial" w:cs="B Yagut" w:hint="cs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D5BF4" w:rsidRPr="0086499D" w:rsidTr="006619E0">
        <w:trPr>
          <w:trHeight w:val="419"/>
        </w:trPr>
        <w:tc>
          <w:tcPr>
            <w:tcW w:w="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1</w:t>
            </w: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F4" w:rsidRDefault="007D5BF4" w:rsidP="0006360C">
            <w:pPr>
              <w:spacing w:before="0" w:after="0" w:line="200" w:lineRule="exact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 xml:space="preserve">تهیه و تدوین پیوست فرهنگی </w:t>
            </w:r>
          </w:p>
        </w:tc>
        <w:tc>
          <w:tcPr>
            <w:tcW w:w="6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F4" w:rsidRPr="0086499D" w:rsidRDefault="007D5BF4" w:rsidP="0006360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تا 3</w:t>
            </w:r>
          </w:p>
        </w:tc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F4" w:rsidRPr="007C4F97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F4" w:rsidRPr="007C4F97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4" w:rsidRPr="007C4F97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D5BF4" w:rsidRPr="0086499D" w:rsidTr="006619E0">
        <w:trPr>
          <w:trHeight w:val="411"/>
        </w:trPr>
        <w:tc>
          <w:tcPr>
            <w:tcW w:w="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1</w:t>
            </w: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F4" w:rsidRDefault="007D5BF4" w:rsidP="00BC7752">
            <w:pPr>
              <w:spacing w:before="0" w:after="0" w:line="200" w:lineRule="exact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مشاوره فرهنگی یا همکاری موثر با تشکل</w:t>
            </w:r>
            <w:r w:rsidR="00BC7752">
              <w:rPr>
                <w:rFonts w:ascii="Arial" w:hAnsi="Arial" w:cs="B Nazanin"/>
                <w:color w:val="000000"/>
                <w:sz w:val="16"/>
                <w:szCs w:val="16"/>
                <w:rtl/>
              </w:rPr>
              <w:softHyphen/>
            </w: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 xml:space="preserve">های قانونمند دانشجویی یا اعضای هیات علمی </w:t>
            </w:r>
          </w:p>
        </w:tc>
        <w:tc>
          <w:tcPr>
            <w:tcW w:w="6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F4" w:rsidRPr="0086499D" w:rsidRDefault="007D5BF4" w:rsidP="0006360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تا 2</w:t>
            </w:r>
          </w:p>
        </w:tc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F4" w:rsidRPr="007C4F97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Yagu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D5BF4" w:rsidRPr="0086499D" w:rsidTr="006619E0">
        <w:trPr>
          <w:trHeight w:val="275"/>
        </w:trPr>
        <w:tc>
          <w:tcPr>
            <w:tcW w:w="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1</w:t>
            </w: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F4" w:rsidRDefault="007D5BF4" w:rsidP="0006360C">
            <w:pPr>
              <w:spacing w:before="0" w:after="0" w:line="200" w:lineRule="exact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استاد مشاور فرهنگی</w:t>
            </w:r>
          </w:p>
        </w:tc>
        <w:tc>
          <w:tcPr>
            <w:tcW w:w="6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F4" w:rsidRPr="007C4F97" w:rsidRDefault="007D5BF4" w:rsidP="0006360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2"/>
                <w:szCs w:val="12"/>
              </w:rPr>
            </w:pP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</w:rPr>
              <w:t>هرنیمسال تا 7/0</w:t>
            </w:r>
          </w:p>
        </w:tc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F4" w:rsidRPr="007C4F97" w:rsidRDefault="007D5BF4" w:rsidP="007C4F97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7C4F97"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  <w:t> </w:t>
            </w: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Yagu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D5BF4" w:rsidRPr="0086499D" w:rsidTr="006619E0">
        <w:trPr>
          <w:trHeight w:val="315"/>
        </w:trPr>
        <w:tc>
          <w:tcPr>
            <w:tcW w:w="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1</w:t>
            </w: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55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F4" w:rsidRDefault="007D5BF4" w:rsidP="0006360C">
            <w:pPr>
              <w:spacing w:before="0" w:after="0" w:line="200" w:lineRule="exact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مسئولیت</w:t>
            </w:r>
            <w:r>
              <w:rPr>
                <w:rFonts w:ascii="Arial" w:hAnsi="Arial" w:cs="B Zar" w:hint="cs"/>
                <w:color w:val="000000"/>
                <w:sz w:val="16"/>
                <w:szCs w:val="16"/>
                <w:rtl/>
              </w:rPr>
              <w:t>‏</w:t>
            </w: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پذیری در اصلاح و هدایت نگرش</w:t>
            </w:r>
            <w:r>
              <w:rPr>
                <w:rFonts w:ascii="Arial" w:hAnsi="Arial" w:cs="B Zar" w:hint="cs"/>
                <w:color w:val="000000"/>
                <w:sz w:val="16"/>
                <w:szCs w:val="16"/>
                <w:rtl/>
              </w:rPr>
              <w:t>‏</w:t>
            </w:r>
          </w:p>
        </w:tc>
        <w:tc>
          <w:tcPr>
            <w:tcW w:w="6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F4" w:rsidRPr="0086499D" w:rsidRDefault="007D5BF4" w:rsidP="007D5BF4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F4" w:rsidRPr="007C4F97" w:rsidRDefault="007D5BF4" w:rsidP="0006360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Yagu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Yagu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D5BF4" w:rsidRPr="0086499D" w:rsidTr="006619E0">
        <w:trPr>
          <w:trHeight w:val="375"/>
        </w:trPr>
        <w:tc>
          <w:tcPr>
            <w:tcW w:w="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1</w:t>
            </w: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F4" w:rsidRDefault="007D5BF4" w:rsidP="0006360C">
            <w:pPr>
              <w:spacing w:before="0" w:after="0" w:line="200" w:lineRule="exact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 xml:space="preserve">استمرار در تقید و پایبندی </w:t>
            </w:r>
          </w:p>
        </w:tc>
        <w:tc>
          <w:tcPr>
            <w:tcW w:w="6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F4" w:rsidRPr="0086499D" w:rsidRDefault="007D5BF4" w:rsidP="0006360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F4" w:rsidRPr="007C4F97" w:rsidRDefault="007D5BF4" w:rsidP="0006360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Yagu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D5BF4" w:rsidRPr="0086499D" w:rsidTr="006619E0">
        <w:trPr>
          <w:trHeight w:val="375"/>
        </w:trPr>
        <w:tc>
          <w:tcPr>
            <w:tcW w:w="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1</w:t>
            </w: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F4" w:rsidRDefault="00BF03EC" w:rsidP="0006360C">
            <w:pPr>
              <w:spacing w:before="0" w:after="0" w:line="200" w:lineRule="exact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 xml:space="preserve">کسب </w:t>
            </w:r>
            <w:r w:rsidR="007D5BF4"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 xml:space="preserve">جوایز فرهنگی </w:t>
            </w:r>
          </w:p>
        </w:tc>
        <w:tc>
          <w:tcPr>
            <w:tcW w:w="6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97" w:rsidRDefault="007D5BF4" w:rsidP="0006360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4"/>
                <w:szCs w:val="14"/>
                <w:rtl/>
              </w:rPr>
            </w:pP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4"/>
                <w:szCs w:val="14"/>
                <w:rtl/>
              </w:rPr>
              <w:t>هرمورد</w:t>
            </w:r>
          </w:p>
          <w:p w:rsidR="007D5BF4" w:rsidRPr="007C4F97" w:rsidRDefault="007D5BF4" w:rsidP="0006360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4"/>
                <w:szCs w:val="14"/>
              </w:rPr>
            </w:pP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4"/>
                <w:szCs w:val="14"/>
                <w:rtl/>
              </w:rPr>
              <w:t xml:space="preserve"> تا 2</w:t>
            </w:r>
          </w:p>
        </w:tc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F4" w:rsidRPr="007C4F97" w:rsidRDefault="007D5BF4" w:rsidP="0006360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Yagu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D5BF4" w:rsidRPr="0086499D" w:rsidTr="006619E0">
        <w:trPr>
          <w:trHeight w:val="375"/>
        </w:trPr>
        <w:tc>
          <w:tcPr>
            <w:tcW w:w="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1</w:t>
            </w: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Default="00BF03EC" w:rsidP="00E92562">
            <w:pPr>
              <w:spacing w:before="0" w:after="0" w:line="200" w:lineRule="exact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 xml:space="preserve">طراحی و مشارکت </w:t>
            </w:r>
            <w:r w:rsidR="00E92562"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 xml:space="preserve">فعالانه </w:t>
            </w: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 xml:space="preserve">در برگزاری </w:t>
            </w:r>
            <w:r w:rsidR="007D5BF4"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کرسی</w:t>
            </w:r>
            <w:r w:rsidR="007D5BF4"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softHyphen/>
              <w:t>های نقد و نظریه</w:t>
            </w:r>
            <w:r w:rsidR="007D5BF4">
              <w:rPr>
                <w:rFonts w:ascii="Arial" w:hAnsi="Arial" w:cs="B Zar" w:hint="cs"/>
                <w:color w:val="000000"/>
                <w:sz w:val="16"/>
                <w:szCs w:val="16"/>
                <w:rtl/>
              </w:rPr>
              <w:t>‏</w:t>
            </w:r>
            <w:r w:rsidR="007D5BF4"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 xml:space="preserve">پردازی </w:t>
            </w:r>
          </w:p>
        </w:tc>
        <w:tc>
          <w:tcPr>
            <w:tcW w:w="6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Pr="0086499D" w:rsidRDefault="00BF03EC" w:rsidP="0006360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 تا 2</w:t>
            </w:r>
          </w:p>
        </w:tc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BF4" w:rsidRPr="007C4F97" w:rsidRDefault="007D5BF4" w:rsidP="0006360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Yagu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5BF4" w:rsidRPr="0086499D" w:rsidRDefault="007D5BF4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F03EC" w:rsidRPr="0086499D" w:rsidTr="006619E0">
        <w:trPr>
          <w:trHeight w:val="375"/>
        </w:trPr>
        <w:tc>
          <w:tcPr>
            <w:tcW w:w="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EC" w:rsidRDefault="00BF03EC" w:rsidP="0006360C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1-9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EC" w:rsidRDefault="00BF03EC" w:rsidP="0006360C">
            <w:pPr>
              <w:spacing w:before="0" w:after="0" w:line="200" w:lineRule="exact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کارگاه</w:t>
            </w:r>
            <w:r>
              <w:rPr>
                <w:rFonts w:ascii="Arial" w:hAnsi="Arial" w:cs="B Zar" w:hint="cs"/>
                <w:color w:val="000000"/>
                <w:sz w:val="16"/>
                <w:szCs w:val="16"/>
                <w:rtl/>
              </w:rPr>
              <w:t>‏</w:t>
            </w: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های دانش</w:t>
            </w:r>
            <w:r>
              <w:rPr>
                <w:rFonts w:ascii="Arial" w:hAnsi="Arial" w:cs="B Zar" w:hint="cs"/>
                <w:color w:val="000000"/>
                <w:sz w:val="16"/>
                <w:szCs w:val="16"/>
                <w:rtl/>
              </w:rPr>
              <w:t>‏</w:t>
            </w: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افزایی</w:t>
            </w:r>
          </w:p>
        </w:tc>
        <w:tc>
          <w:tcPr>
            <w:tcW w:w="6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EC" w:rsidRPr="0086499D" w:rsidRDefault="00BF03EC" w:rsidP="00BF03E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تا 2</w:t>
            </w:r>
          </w:p>
        </w:tc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EC" w:rsidRPr="007C4F97" w:rsidRDefault="00BF03EC" w:rsidP="0006360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3EC" w:rsidRPr="0086499D" w:rsidRDefault="00BF03EC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EC" w:rsidRPr="0086499D" w:rsidRDefault="00BF03EC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Yagu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3EC" w:rsidRPr="0086499D" w:rsidRDefault="00BF03EC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3EC" w:rsidRPr="0086499D" w:rsidRDefault="00BF03EC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3EC" w:rsidRPr="0086499D" w:rsidRDefault="00BF03EC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03EC" w:rsidRPr="0086499D" w:rsidRDefault="00BF03EC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F03EC" w:rsidRPr="0086499D" w:rsidTr="006619E0">
        <w:trPr>
          <w:trHeight w:val="375"/>
        </w:trPr>
        <w:tc>
          <w:tcPr>
            <w:tcW w:w="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EC" w:rsidRDefault="00BF03EC" w:rsidP="0006360C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1-10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EC" w:rsidRDefault="00BF03EC" w:rsidP="0006360C">
            <w:pPr>
              <w:spacing w:before="0" w:after="0" w:line="200" w:lineRule="exact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برگزاری نمایشگاه و کارگاه هنری</w:t>
            </w:r>
          </w:p>
        </w:tc>
        <w:tc>
          <w:tcPr>
            <w:tcW w:w="6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EC" w:rsidRPr="0086499D" w:rsidRDefault="00BF03EC" w:rsidP="00BF03E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تا 2</w:t>
            </w:r>
          </w:p>
        </w:tc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3EC" w:rsidRPr="007C4F97" w:rsidRDefault="00BF03EC" w:rsidP="0006360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3EC" w:rsidRPr="0086499D" w:rsidRDefault="00BF03EC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EC" w:rsidRPr="0086499D" w:rsidRDefault="00BF03EC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Yagu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3EC" w:rsidRPr="0086499D" w:rsidRDefault="00BF03EC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3EC" w:rsidRPr="0086499D" w:rsidRDefault="00BF03EC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3EC" w:rsidRPr="0086499D" w:rsidRDefault="00BF03EC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03EC" w:rsidRPr="0086499D" w:rsidRDefault="00BF03EC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A2469" w:rsidRPr="0086499D" w:rsidTr="006619E0">
        <w:trPr>
          <w:trHeight w:val="318"/>
        </w:trPr>
        <w:tc>
          <w:tcPr>
            <w:tcW w:w="820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86499D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5A1021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مع ماده 1: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6360C" w:rsidRPr="0086499D" w:rsidTr="006619E0">
        <w:trPr>
          <w:trHeight w:val="330"/>
        </w:trPr>
        <w:tc>
          <w:tcPr>
            <w:tcW w:w="1036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360C" w:rsidRPr="0086499D" w:rsidRDefault="0006360C" w:rsidP="0086499D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5A1021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اده 2:</w:t>
            </w:r>
          </w:p>
        </w:tc>
      </w:tr>
      <w:tr w:rsidR="00E92562" w:rsidRPr="0086499D" w:rsidTr="006619E0">
        <w:trPr>
          <w:trHeight w:val="50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2" w:rsidRPr="0086499D" w:rsidRDefault="00E92562" w:rsidP="003E4BA2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2</w:t>
            </w: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6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2" w:rsidRPr="00E1584C" w:rsidRDefault="00E92562" w:rsidP="0086499D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E1584C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کیفیت تدریس</w:t>
            </w:r>
          </w:p>
        </w:tc>
        <w:tc>
          <w:tcPr>
            <w:tcW w:w="6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2" w:rsidRPr="0086499D" w:rsidRDefault="00E92562" w:rsidP="00BF03E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2" w:rsidRPr="0086499D" w:rsidRDefault="00B760AA" w:rsidP="006619E0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2" w:rsidRPr="007C4F97" w:rsidRDefault="00B760AA" w:rsidP="0086499D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2" w:rsidRPr="007C4F97" w:rsidRDefault="00E92562" w:rsidP="0086499D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0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62" w:rsidRPr="0086499D" w:rsidRDefault="00E92562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62" w:rsidRPr="0086499D" w:rsidRDefault="00E92562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62" w:rsidRPr="0086499D" w:rsidRDefault="00E92562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62" w:rsidRPr="0086499D" w:rsidRDefault="00E92562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6360C" w:rsidRPr="0086499D" w:rsidTr="006619E0">
        <w:trPr>
          <w:trHeight w:val="359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0C" w:rsidRPr="0086499D" w:rsidRDefault="0006360C" w:rsidP="0086499D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2-2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0C" w:rsidRPr="00E1584C" w:rsidRDefault="0006360C" w:rsidP="0086499D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E1584C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کمیت تدریس</w:t>
            </w:r>
          </w:p>
        </w:tc>
        <w:tc>
          <w:tcPr>
            <w:tcW w:w="6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0C" w:rsidRPr="0086499D" w:rsidRDefault="0006360C" w:rsidP="0086499D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0C" w:rsidRPr="0086499D" w:rsidRDefault="0006360C" w:rsidP="0086499D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0C" w:rsidRPr="0086499D" w:rsidRDefault="0006360C" w:rsidP="0086499D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0C" w:rsidRPr="0086499D" w:rsidRDefault="0006360C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Yagu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0C" w:rsidRPr="0086499D" w:rsidRDefault="0006360C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0C" w:rsidRPr="0086499D" w:rsidRDefault="0006360C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0C" w:rsidRPr="0086499D" w:rsidRDefault="0006360C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360C" w:rsidRPr="0086499D" w:rsidRDefault="0006360C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6360C" w:rsidRPr="0086499D" w:rsidTr="006619E0">
        <w:trPr>
          <w:trHeight w:val="443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0C" w:rsidRPr="0086499D" w:rsidRDefault="0006360C" w:rsidP="003E4BA2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2</w:t>
            </w: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0C" w:rsidRPr="005F23F2" w:rsidRDefault="0006360C" w:rsidP="0006360C">
            <w:pPr>
              <w:spacing w:before="0" w:after="0" w:line="220" w:lineRule="exact"/>
              <w:jc w:val="left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راهنمایی و سرپرستی پروژه کارشناسی</w:t>
            </w:r>
          </w:p>
        </w:tc>
        <w:tc>
          <w:tcPr>
            <w:tcW w:w="6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0C" w:rsidRPr="007C4F97" w:rsidRDefault="00BF03EC" w:rsidP="00BF03E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4"/>
                <w:szCs w:val="14"/>
              </w:rPr>
            </w:pP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4"/>
                <w:szCs w:val="14"/>
                <w:rtl/>
              </w:rPr>
              <w:t>3/0</w:t>
            </w:r>
            <w:r w:rsidR="007C4F97">
              <w:rPr>
                <w:rFonts w:ascii="Arial" w:eastAsia="Times New Roman" w:hAnsi="Arial" w:cs="B Nazanin" w:hint="cs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4"/>
                <w:szCs w:val="14"/>
                <w:rtl/>
              </w:rPr>
              <w:t>برای هر واحد</w:t>
            </w:r>
          </w:p>
        </w:tc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0C" w:rsidRPr="0086499D" w:rsidRDefault="00BF03EC" w:rsidP="0086499D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0C" w:rsidRPr="0086499D" w:rsidRDefault="0006360C" w:rsidP="0086499D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0C" w:rsidRPr="0086499D" w:rsidRDefault="0006360C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Yagu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0C" w:rsidRPr="0086499D" w:rsidRDefault="0006360C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0C" w:rsidRPr="0086499D" w:rsidRDefault="0006360C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0C" w:rsidRPr="0086499D" w:rsidRDefault="0006360C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360C" w:rsidRPr="0086499D" w:rsidRDefault="0006360C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6360C" w:rsidRPr="0086499D" w:rsidTr="006619E0">
        <w:trPr>
          <w:trHeight w:val="322"/>
        </w:trPr>
        <w:tc>
          <w:tcPr>
            <w:tcW w:w="54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360C" w:rsidRPr="0086499D" w:rsidRDefault="0006360C" w:rsidP="0086499D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 w:rsidRPr="0086499D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27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360C" w:rsidRPr="0086499D" w:rsidRDefault="0006360C" w:rsidP="0086499D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5A1021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مع ماده 2: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360C" w:rsidRPr="0086499D" w:rsidRDefault="0006360C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0C" w:rsidRPr="0086499D" w:rsidRDefault="0006360C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60C" w:rsidRPr="0086499D" w:rsidRDefault="0006360C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360C" w:rsidRPr="0086499D" w:rsidRDefault="0006360C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6360C" w:rsidRPr="0086499D" w:rsidTr="006619E0">
        <w:trPr>
          <w:trHeight w:val="301"/>
        </w:trPr>
        <w:tc>
          <w:tcPr>
            <w:tcW w:w="1036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360C" w:rsidRPr="0086499D" w:rsidRDefault="0006360C" w:rsidP="0086499D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اده 3:</w:t>
            </w:r>
          </w:p>
        </w:tc>
      </w:tr>
      <w:tr w:rsidR="002A7866" w:rsidRPr="0086499D" w:rsidTr="006619E0">
        <w:trPr>
          <w:trHeight w:val="42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2A7866" w:rsidP="0006360C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3</w:t>
            </w: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6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Default="002A7866" w:rsidP="0006360C">
            <w:pPr>
              <w:spacing w:before="0" w:after="0" w:line="240" w:lineRule="auto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 xml:space="preserve">رعايت ضوابط و مقررات پژوهشي </w:t>
            </w:r>
          </w:p>
        </w:tc>
        <w:tc>
          <w:tcPr>
            <w:tcW w:w="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2A7866" w:rsidP="0006360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7/0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B760AA" w:rsidP="0006360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7C4F97" w:rsidRDefault="002A7866" w:rsidP="0006360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7866" w:rsidRPr="007C4F97" w:rsidRDefault="002A7866" w:rsidP="0006360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سقف ندارد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A7866" w:rsidRPr="0086499D" w:rsidTr="006619E0">
        <w:trPr>
          <w:trHeight w:val="28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2A7866" w:rsidP="0006360C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3</w:t>
            </w: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Default="002A7866" w:rsidP="0006360C">
            <w:pPr>
              <w:spacing w:before="0" w:after="0" w:line="240" w:lineRule="auto"/>
              <w:jc w:val="left"/>
              <w:rPr>
                <w:rFonts w:ascii="Arial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*مقاله علم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rtl/>
              </w:rPr>
              <w:t>–</w:t>
            </w: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پژوهشی </w:t>
            </w:r>
          </w:p>
        </w:tc>
        <w:tc>
          <w:tcPr>
            <w:tcW w:w="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7C4F97" w:rsidRDefault="002A7866" w:rsidP="0006360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تا 7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2A7866" w:rsidP="0006360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4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7866" w:rsidRPr="007C4F97" w:rsidRDefault="002A7866" w:rsidP="002A7866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طبق جدول شماره 6</w:t>
            </w: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7C4F97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A7866" w:rsidRPr="0086499D" w:rsidTr="006619E0">
        <w:trPr>
          <w:trHeight w:val="28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2A7866" w:rsidP="0006360C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3</w:t>
            </w: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Default="002A7866" w:rsidP="0006360C">
            <w:pPr>
              <w:spacing w:before="0" w:after="0" w:line="240" w:lineRule="auto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مقاله علمی - مروری</w:t>
            </w:r>
          </w:p>
        </w:tc>
        <w:tc>
          <w:tcPr>
            <w:tcW w:w="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2A7866" w:rsidP="00BC7752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2A7866" w:rsidP="0006360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 </w:t>
            </w:r>
            <w:r w:rsidR="00B760A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30</w:t>
            </w:r>
          </w:p>
        </w:tc>
        <w:tc>
          <w:tcPr>
            <w:tcW w:w="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A7866" w:rsidRPr="0086499D" w:rsidTr="006619E0">
        <w:trPr>
          <w:trHeight w:val="28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2A7866" w:rsidP="0006360C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3</w:t>
            </w: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Default="002A7866" w:rsidP="0006360C">
            <w:pPr>
              <w:spacing w:before="0" w:after="0" w:line="240" w:lineRule="auto"/>
              <w:jc w:val="left"/>
              <w:rPr>
                <w:rFonts w:ascii="Arial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* مقاله علمی - ترویجی </w:t>
            </w:r>
          </w:p>
        </w:tc>
        <w:tc>
          <w:tcPr>
            <w:tcW w:w="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2A7866" w:rsidP="00BC7752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2A7866" w:rsidP="0006360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 </w:t>
            </w:r>
            <w:r w:rsidR="00B760A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8</w:t>
            </w:r>
          </w:p>
        </w:tc>
        <w:tc>
          <w:tcPr>
            <w:tcW w:w="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A7866" w:rsidRPr="0086499D" w:rsidTr="006619E0">
        <w:trPr>
          <w:trHeight w:val="28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2A7866" w:rsidP="0006360C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3</w:t>
            </w: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Default="002A7866" w:rsidP="0006360C">
            <w:pPr>
              <w:spacing w:before="0" w:after="0" w:line="240" w:lineRule="auto"/>
              <w:jc w:val="left"/>
              <w:rPr>
                <w:rFonts w:ascii="Arial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</w:rPr>
              <w:t>مداخل چاپ شده در دایره المعارف و ...</w:t>
            </w:r>
          </w:p>
        </w:tc>
        <w:tc>
          <w:tcPr>
            <w:tcW w:w="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2A7866" w:rsidP="0006360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تا 2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B760AA" w:rsidP="0006360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A7866" w:rsidRPr="0086499D" w:rsidTr="006619E0">
        <w:trPr>
          <w:trHeight w:val="333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2A7866" w:rsidP="0006360C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3</w:t>
            </w: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Default="002A7866" w:rsidP="0006360C">
            <w:pPr>
              <w:spacing w:before="0" w:after="0" w:line="240" w:lineRule="auto"/>
              <w:jc w:val="left"/>
              <w:rPr>
                <w:rFonts w:ascii="Arial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</w:rPr>
              <w:t>* مقاله  کامل همایش</w:t>
            </w:r>
            <w:r>
              <w:rPr>
                <w:rFonts w:ascii="Arial" w:hAnsi="Arial" w:cs="B Zar" w:hint="cs"/>
                <w:b/>
                <w:bCs/>
                <w:color w:val="000000"/>
                <w:sz w:val="16"/>
                <w:szCs w:val="16"/>
                <w:rtl/>
              </w:rPr>
              <w:t>‏</w:t>
            </w: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های علمی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2A7866" w:rsidP="00BC7752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B760AA" w:rsidP="0006360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06360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A7866" w:rsidRPr="0086499D" w:rsidTr="006619E0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2A7866" w:rsidP="00995A2F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3</w:t>
            </w: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Default="002A7866" w:rsidP="00995A2F">
            <w:pPr>
              <w:spacing w:before="0" w:after="0" w:line="240" w:lineRule="auto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مقاله  خلاصه همایش</w:t>
            </w:r>
            <w:r>
              <w:rPr>
                <w:rFonts w:ascii="Arial" w:hAnsi="Arial" w:cs="B Zar" w:hint="cs"/>
                <w:color w:val="000000"/>
                <w:sz w:val="16"/>
                <w:szCs w:val="16"/>
                <w:rtl/>
              </w:rPr>
              <w:t>‏</w:t>
            </w: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 xml:space="preserve">های علمی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BC7752" w:rsidRDefault="002A7866" w:rsidP="00995A2F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BC7752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تا 1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7C4F97" w:rsidRDefault="002A7866" w:rsidP="00995A2F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A7866" w:rsidRPr="0086499D" w:rsidTr="006619E0">
        <w:trPr>
          <w:trHeight w:val="31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2A7866" w:rsidP="00995A2F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3</w:t>
            </w: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Default="002A7866" w:rsidP="00995A2F">
            <w:pPr>
              <w:spacing w:before="0" w:after="0" w:line="240" w:lineRule="auto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مقاله مستخرج از رساله</w:t>
            </w:r>
          </w:p>
        </w:tc>
        <w:tc>
          <w:tcPr>
            <w:tcW w:w="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2A7866" w:rsidP="006619E0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تا 2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7C4F97" w:rsidRDefault="003311A8" w:rsidP="00995A2F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5</w:t>
            </w:r>
            <w:r w:rsidR="002A7866"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A7866" w:rsidRPr="0086499D" w:rsidTr="006619E0">
        <w:trPr>
          <w:trHeight w:val="38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66" w:rsidRPr="0086499D" w:rsidRDefault="002A7866" w:rsidP="00BF03EC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3</w:t>
            </w: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66" w:rsidRDefault="002A7866" w:rsidP="00995A2F">
            <w:pPr>
              <w:spacing w:before="0" w:after="0" w:line="240" w:lineRule="auto"/>
              <w:jc w:val="left"/>
              <w:rPr>
                <w:rFonts w:ascii="Arial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14"/>
                <w:szCs w:val="14"/>
                <w:rtl/>
              </w:rPr>
              <w:t>تولید دانش فنی اختراع یا اکتشاف: تجاری</w:t>
            </w:r>
            <w:r>
              <w:rPr>
                <w:rFonts w:ascii="Arial" w:hAnsi="Arial" w:cs="B Zar" w:hint="cs"/>
                <w:color w:val="000000"/>
                <w:sz w:val="14"/>
                <w:szCs w:val="14"/>
                <w:rtl/>
              </w:rPr>
              <w:t>‏</w:t>
            </w:r>
            <w:r>
              <w:rPr>
                <w:rFonts w:ascii="Arial" w:hAnsi="Arial" w:cs="B Nazanin" w:hint="cs"/>
                <w:color w:val="000000"/>
                <w:sz w:val="14"/>
                <w:szCs w:val="14"/>
                <w:rtl/>
              </w:rPr>
              <w:t>سازی محصول(10بند مرتبط</w:t>
            </w: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)</w:t>
            </w:r>
          </w:p>
        </w:tc>
        <w:tc>
          <w:tcPr>
            <w:tcW w:w="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66" w:rsidRPr="007C4F97" w:rsidRDefault="002A7866" w:rsidP="00995A2F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5/0 تا 15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66" w:rsidRPr="007C4F97" w:rsidRDefault="003311A8" w:rsidP="00995A2F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50</w:t>
            </w:r>
          </w:p>
        </w:tc>
        <w:tc>
          <w:tcPr>
            <w:tcW w:w="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7866" w:rsidRPr="0086499D" w:rsidTr="006619E0">
        <w:trPr>
          <w:trHeight w:val="330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66" w:rsidRPr="005A1021" w:rsidRDefault="002A7866" w:rsidP="00BF03EC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3</w:t>
            </w:r>
            <w:r w:rsidRPr="005A1021"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10</w:t>
            </w:r>
          </w:p>
        </w:tc>
        <w:tc>
          <w:tcPr>
            <w:tcW w:w="35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2A7866" w:rsidP="00995A2F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گزارش</w:t>
            </w:r>
            <w:r>
              <w:rPr>
                <w:rFonts w:ascii="Arial" w:eastAsia="Times New Roman" w:hAnsi="Arial" w:cs="B Zar" w:hint="cs"/>
                <w:color w:val="000000"/>
                <w:sz w:val="16"/>
                <w:szCs w:val="16"/>
                <w:rtl/>
              </w:rPr>
              <w:t>‏</w:t>
            </w: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های </w:t>
            </w:r>
            <w:r w:rsidRPr="0086499D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پژوهشی و فناوری 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2A7866" w:rsidP="0086499D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1- موسسه</w:t>
            </w:r>
          </w:p>
        </w:tc>
        <w:tc>
          <w:tcPr>
            <w:tcW w:w="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2A7866" w:rsidP="0086499D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تا 2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7C4F97" w:rsidRDefault="003311A8" w:rsidP="0086499D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6</w:t>
            </w:r>
            <w:r w:rsidR="002A7866"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A7866" w:rsidRPr="0086499D" w:rsidTr="006619E0">
        <w:trPr>
          <w:trHeight w:val="273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</w:p>
        </w:tc>
        <w:tc>
          <w:tcPr>
            <w:tcW w:w="35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2A7866" w:rsidP="009A2469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color w:val="000000"/>
                <w:sz w:val="14"/>
                <w:szCs w:val="14"/>
                <w:rtl/>
              </w:rPr>
              <w:t>2- استانی</w:t>
            </w:r>
            <w:r>
              <w:rPr>
                <w:rFonts w:ascii="Arial" w:eastAsia="Times New Roman" w:hAnsi="Arial" w:cs="B Nazanin" w:hint="cs"/>
                <w:color w:val="000000"/>
                <w:sz w:val="14"/>
                <w:szCs w:val="14"/>
                <w:rtl/>
              </w:rPr>
              <w:t xml:space="preserve">، </w:t>
            </w:r>
            <w:r w:rsidRPr="0086499D">
              <w:rPr>
                <w:rFonts w:ascii="Arial" w:eastAsia="Times New Roman" w:hAnsi="Arial" w:cs="B Nazanin" w:hint="cs"/>
                <w:color w:val="000000"/>
                <w:sz w:val="14"/>
                <w:szCs w:val="14"/>
                <w:rtl/>
              </w:rPr>
              <w:t>منطقه</w:t>
            </w:r>
            <w:r>
              <w:rPr>
                <w:rFonts w:ascii="Arial" w:eastAsia="Times New Roman" w:hAnsi="Arial" w:cs="B Nazanin"/>
                <w:color w:val="000000"/>
                <w:sz w:val="14"/>
                <w:szCs w:val="14"/>
                <w:rtl/>
              </w:rPr>
              <w:softHyphen/>
            </w:r>
            <w:r w:rsidRPr="0086499D">
              <w:rPr>
                <w:rFonts w:ascii="Arial" w:eastAsia="Times New Roman" w:hAnsi="Arial" w:cs="B Nazanin" w:hint="cs"/>
                <w:color w:val="000000"/>
                <w:sz w:val="14"/>
                <w:szCs w:val="14"/>
                <w:rtl/>
              </w:rPr>
              <w:t>ای</w:t>
            </w: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، ملی یا بین</w:t>
            </w:r>
            <w:r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  <w:softHyphen/>
            </w: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المللی</w:t>
            </w:r>
          </w:p>
        </w:tc>
        <w:tc>
          <w:tcPr>
            <w:tcW w:w="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9A2469" w:rsidRDefault="002A7866" w:rsidP="00995A2F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9A2469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 15 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7C4F97" w:rsidRDefault="002A7866" w:rsidP="0086499D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A7866" w:rsidRPr="0086499D" w:rsidTr="006619E0">
        <w:trPr>
          <w:trHeight w:val="376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</w:p>
        </w:tc>
        <w:tc>
          <w:tcPr>
            <w:tcW w:w="35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2A7866" w:rsidP="00995A2F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3- </w:t>
            </w: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شترک با سایر موسسات علمی</w:t>
            </w:r>
          </w:p>
        </w:tc>
        <w:tc>
          <w:tcPr>
            <w:tcW w:w="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6619E0" w:rsidRDefault="002A7866" w:rsidP="0086499D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4"/>
                <w:szCs w:val="14"/>
              </w:rPr>
            </w:pPr>
            <w:r w:rsidRPr="006619E0">
              <w:rPr>
                <w:rFonts w:ascii="Arial" w:eastAsia="Times New Roman" w:hAnsi="Arial" w:cs="B Nazanin" w:hint="cs"/>
                <w:b/>
                <w:bCs/>
                <w:color w:val="000000"/>
                <w:sz w:val="14"/>
                <w:szCs w:val="14"/>
                <w:rtl/>
              </w:rPr>
              <w:t>تا 2/1 برابر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7C4F97" w:rsidRDefault="002A7866" w:rsidP="0086499D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A7866" w:rsidRPr="0086499D" w:rsidTr="006619E0">
        <w:trPr>
          <w:trHeight w:val="28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66" w:rsidRPr="005A1021" w:rsidRDefault="002A7866" w:rsidP="00995A2F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3</w:t>
            </w:r>
            <w:r w:rsidRPr="005A1021"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11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Default="002A7866" w:rsidP="00995A2F">
            <w:pPr>
              <w:spacing w:before="0" w:after="0" w:line="240" w:lineRule="auto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 xml:space="preserve">اثر بدیع و ارزنده ادبی یا فلسفی </w:t>
            </w:r>
          </w:p>
        </w:tc>
        <w:tc>
          <w:tcPr>
            <w:tcW w:w="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2A7866" w:rsidP="00995A2F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تا 10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7C4F97" w:rsidRDefault="002A7866" w:rsidP="00995A2F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30 </w:t>
            </w:r>
          </w:p>
        </w:tc>
        <w:tc>
          <w:tcPr>
            <w:tcW w:w="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A7866" w:rsidRPr="0086499D" w:rsidTr="00343762">
        <w:trPr>
          <w:trHeight w:val="477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66" w:rsidRPr="005A1021" w:rsidRDefault="002A7866" w:rsidP="00995A2F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3</w:t>
            </w:r>
            <w:r w:rsidRPr="005A1021"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12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Default="002A7866" w:rsidP="00995A2F">
            <w:pPr>
              <w:spacing w:before="0" w:after="0" w:line="240" w:lineRule="auto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(گرنت) داخلي يا بين</w:t>
            </w:r>
            <w:r>
              <w:rPr>
                <w:rFonts w:ascii="Arial" w:hAnsi="Arial" w:cs="B Zar" w:hint="cs"/>
                <w:color w:val="000000"/>
                <w:sz w:val="16"/>
                <w:szCs w:val="16"/>
                <w:rtl/>
              </w:rPr>
              <w:t>‏</w:t>
            </w: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المللي (هر 15 میلیون)</w:t>
            </w:r>
          </w:p>
        </w:tc>
        <w:tc>
          <w:tcPr>
            <w:tcW w:w="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2A7866" w:rsidP="002A7866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1 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2A7866" w:rsidP="00995A2F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0</w:t>
            </w:r>
          </w:p>
        </w:tc>
        <w:tc>
          <w:tcPr>
            <w:tcW w:w="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A7866" w:rsidRPr="0086499D" w:rsidTr="006619E0">
        <w:trPr>
          <w:trHeight w:val="332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66" w:rsidRPr="005A1021" w:rsidRDefault="002A7866" w:rsidP="00995A2F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3</w:t>
            </w:r>
            <w:r w:rsidRPr="005A1021"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-</w:t>
            </w:r>
            <w:r w:rsidR="007C4F97"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13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66" w:rsidRDefault="002A7866" w:rsidP="00995A2F">
            <w:pPr>
              <w:spacing w:before="0" w:after="0" w:line="240" w:lineRule="auto"/>
              <w:jc w:val="left"/>
              <w:rPr>
                <w:rFonts w:ascii="Arial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* تصنیف کتاب 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66" w:rsidRPr="0086499D" w:rsidRDefault="002A7866" w:rsidP="00995A2F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تا 15</w:t>
            </w:r>
          </w:p>
        </w:tc>
        <w:tc>
          <w:tcPr>
            <w:tcW w:w="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866" w:rsidRPr="007C4F97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A7866" w:rsidRPr="0086499D" w:rsidRDefault="002A7866" w:rsidP="00995A2F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A7866" w:rsidRPr="0086499D" w:rsidRDefault="002A7866" w:rsidP="00995A2F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7866" w:rsidRPr="0086499D" w:rsidTr="006619E0">
        <w:trPr>
          <w:trHeight w:val="345"/>
        </w:trPr>
        <w:tc>
          <w:tcPr>
            <w:tcW w:w="4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66" w:rsidRPr="005A1021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Yagut"/>
                <w:color w:val="000000"/>
                <w:sz w:val="14"/>
                <w:szCs w:val="14"/>
              </w:rPr>
            </w:pP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A7866" w:rsidRDefault="002A7866" w:rsidP="00995A2F">
            <w:pPr>
              <w:spacing w:before="0" w:after="0" w:line="240" w:lineRule="auto"/>
              <w:jc w:val="left"/>
              <w:rPr>
                <w:rFonts w:ascii="Arial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تأليف كتاب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66" w:rsidRPr="0086499D" w:rsidRDefault="002A7866" w:rsidP="00995A2F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تا 10</w:t>
            </w:r>
          </w:p>
        </w:tc>
        <w:tc>
          <w:tcPr>
            <w:tcW w:w="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866" w:rsidRPr="007C4F97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A7866" w:rsidRPr="0086499D" w:rsidRDefault="002A7866" w:rsidP="00995A2F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A7866" w:rsidRPr="0086499D" w:rsidRDefault="002A7866" w:rsidP="00995A2F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7866" w:rsidRPr="0086499D" w:rsidTr="006619E0">
        <w:trPr>
          <w:trHeight w:val="336"/>
        </w:trPr>
        <w:tc>
          <w:tcPr>
            <w:tcW w:w="47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866" w:rsidRPr="005A1021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Yagut"/>
                <w:color w:val="000000"/>
                <w:sz w:val="14"/>
                <w:szCs w:val="14"/>
              </w:rPr>
            </w:pP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7866" w:rsidRDefault="002A7866" w:rsidP="00995A2F">
            <w:pPr>
              <w:spacing w:before="0" w:after="0" w:line="240" w:lineRule="auto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تصحیح انتقادی یا ترجمه مرتبط با تخصص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86499D" w:rsidRDefault="002A7866" w:rsidP="002A7866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66" w:rsidRPr="007C4F97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A7866" w:rsidRPr="0086499D" w:rsidRDefault="002A7866" w:rsidP="00995A2F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A7866" w:rsidRPr="0086499D" w:rsidRDefault="002A7866" w:rsidP="00995A2F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A7866" w:rsidRPr="0086499D" w:rsidTr="006619E0">
        <w:trPr>
          <w:trHeight w:val="378"/>
        </w:trPr>
        <w:tc>
          <w:tcPr>
            <w:tcW w:w="4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66" w:rsidRPr="005A1021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Yagut"/>
                <w:color w:val="000000"/>
                <w:sz w:val="14"/>
                <w:szCs w:val="14"/>
              </w:rPr>
            </w:pP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7866" w:rsidRDefault="002A7866" w:rsidP="00995A2F">
            <w:pPr>
              <w:spacing w:before="0" w:after="0" w:line="240" w:lineRule="auto"/>
              <w:jc w:val="left"/>
              <w:rPr>
                <w:rFonts w:ascii="Arial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تجدید چاپ یا ویرایش کتاب با حداقل 30% تغییر</w:t>
            </w:r>
          </w:p>
          <w:p w:rsidR="002A7866" w:rsidRDefault="002A7866" w:rsidP="00995A2F">
            <w:pPr>
              <w:spacing w:before="0" w:after="0" w:line="240" w:lineRule="auto"/>
              <w:jc w:val="left"/>
              <w:rPr>
                <w:rFonts w:ascii="Arial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66" w:rsidRPr="007C4F97" w:rsidRDefault="002A7866" w:rsidP="00995A2F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2"/>
                <w:szCs w:val="12"/>
              </w:rPr>
            </w:pPr>
            <w:r w:rsidRPr="007C4F97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</w:rPr>
              <w:t>30%امتیاز مربوط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866" w:rsidRPr="007C4F97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7C4F97"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866" w:rsidRPr="0086499D" w:rsidRDefault="002A7866" w:rsidP="00995A2F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2469" w:rsidRPr="0086499D" w:rsidTr="006619E0">
        <w:trPr>
          <w:trHeight w:val="46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5A1021" w:rsidRDefault="009A2469" w:rsidP="00995A2F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lastRenderedPageBreak/>
              <w:t>3</w:t>
            </w:r>
            <w:r w:rsidRPr="005A1021"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14</w:t>
            </w:r>
          </w:p>
        </w:tc>
        <w:tc>
          <w:tcPr>
            <w:tcW w:w="2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995A2F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ایان</w:t>
            </w:r>
            <w:r>
              <w:rPr>
                <w:rFonts w:ascii="Arial" w:eastAsia="Times New Roman" w:hAnsi="Arial" w:cs="B Zar" w:hint="cs"/>
                <w:color w:val="000000"/>
                <w:sz w:val="16"/>
                <w:szCs w:val="16"/>
                <w:rtl/>
              </w:rPr>
              <w:t>‏</w:t>
            </w: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نامه</w:t>
            </w:r>
            <w:r>
              <w:rPr>
                <w:rFonts w:ascii="Arial" w:eastAsia="Times New Roman" w:hAnsi="Arial" w:cs="B Zar" w:hint="cs"/>
                <w:color w:val="000000"/>
                <w:sz w:val="16"/>
                <w:szCs w:val="16"/>
                <w:rtl/>
              </w:rPr>
              <w:t>‏</w:t>
            </w:r>
            <w:r w:rsidRPr="0086499D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اي دانشجو</w:t>
            </w: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يي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3311A8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ارشد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69" w:rsidRPr="0086499D" w:rsidRDefault="009A2469" w:rsidP="00995A2F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راهنما/مشاور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E92562" w:rsidP="00E92562">
            <w:pPr>
              <w:spacing w:before="0"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2 </w:t>
            </w:r>
            <w:r w:rsidRPr="00E92562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5/0</w:t>
            </w:r>
            <w:r w:rsidR="009A2469"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7C4F97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  <w:r w:rsidR="007C4F97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469" w:rsidRDefault="009A2469" w:rsidP="00995A2F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  <w:p w:rsidR="009A2469" w:rsidRPr="0086499D" w:rsidRDefault="009A2469" w:rsidP="009A2469">
            <w:pPr>
              <w:bidi w:val="0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9A2469">
            <w:pPr>
              <w:bidi w:val="0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E92562" w:rsidRPr="0086499D" w:rsidTr="006619E0">
        <w:trPr>
          <w:trHeight w:val="360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62" w:rsidRPr="005A1021" w:rsidRDefault="00E92562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Yagut"/>
                <w:color w:val="000000"/>
                <w:sz w:val="14"/>
                <w:szCs w:val="14"/>
              </w:rPr>
            </w:pPr>
          </w:p>
        </w:tc>
        <w:tc>
          <w:tcPr>
            <w:tcW w:w="29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62" w:rsidRPr="0086499D" w:rsidRDefault="00E92562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2" w:rsidRPr="0086499D" w:rsidRDefault="00E92562" w:rsidP="003311A8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د</w:t>
            </w:r>
            <w:r w:rsidRPr="0086499D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کتری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62" w:rsidRPr="0086499D" w:rsidRDefault="00E92562" w:rsidP="00BF03EC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راهنما/مشاور</w:t>
            </w:r>
          </w:p>
        </w:tc>
        <w:tc>
          <w:tcPr>
            <w:tcW w:w="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562" w:rsidRPr="0086499D" w:rsidRDefault="00E92562" w:rsidP="00E92562">
            <w:pPr>
              <w:spacing w:before="0" w:after="0" w:line="240" w:lineRule="auto"/>
              <w:jc w:val="both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6 </w:t>
            </w:r>
            <w:r w:rsidRPr="00E92562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/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5/1</w:t>
            </w: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62" w:rsidRPr="0086499D" w:rsidRDefault="00E92562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2562" w:rsidRPr="0086499D" w:rsidRDefault="00E92562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2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2562" w:rsidRPr="0086499D" w:rsidRDefault="00E92562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62" w:rsidRPr="0086499D" w:rsidRDefault="00E92562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62" w:rsidRPr="0086499D" w:rsidRDefault="00E92562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562" w:rsidRPr="0086499D" w:rsidRDefault="00E92562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2562" w:rsidRPr="0086499D" w:rsidRDefault="00E92562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2469" w:rsidRPr="0086499D" w:rsidTr="006619E0">
        <w:trPr>
          <w:trHeight w:val="47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5A1021" w:rsidRDefault="009A2469" w:rsidP="00995A2F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3</w:t>
            </w:r>
            <w:r w:rsidRPr="005A1021"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15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86499D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کرسی</w:t>
            </w:r>
            <w:r>
              <w:rPr>
                <w:rFonts w:ascii="Arial" w:eastAsia="Times New Roman" w:hAnsi="Arial" w:cs="B Zar" w:hint="cs"/>
                <w:color w:val="000000"/>
                <w:sz w:val="16"/>
                <w:szCs w:val="16"/>
                <w:rtl/>
              </w:rPr>
              <w:t>‏</w:t>
            </w: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های نظریه</w:t>
            </w:r>
            <w:r>
              <w:rPr>
                <w:rFonts w:ascii="Arial" w:eastAsia="Times New Roman" w:hAnsi="Arial" w:cs="B Zar" w:hint="cs"/>
                <w:color w:val="000000"/>
                <w:sz w:val="16"/>
                <w:szCs w:val="16"/>
                <w:rtl/>
              </w:rPr>
              <w:t>‏</w:t>
            </w:r>
            <w:r w:rsidRPr="0086499D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پردازی</w:t>
            </w:r>
          </w:p>
        </w:tc>
        <w:tc>
          <w:tcPr>
            <w:tcW w:w="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E92562" w:rsidP="0086499D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  <w:r w:rsidR="009A2469"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تا 12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69" w:rsidRPr="009F6123" w:rsidRDefault="009F6123" w:rsidP="0086499D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9F6123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_</w:t>
            </w:r>
          </w:p>
        </w:tc>
        <w:tc>
          <w:tcPr>
            <w:tcW w:w="47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2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2469" w:rsidRPr="0086499D" w:rsidTr="006619E0">
        <w:trPr>
          <w:trHeight w:val="434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69" w:rsidRPr="005A1021" w:rsidRDefault="009A2469" w:rsidP="00BF03EC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3</w:t>
            </w:r>
            <w:r w:rsidRPr="005A1021"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16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69" w:rsidRPr="0086499D" w:rsidRDefault="009A2469" w:rsidP="00BF03EC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 xml:space="preserve">کسب رتبه در جشنواره‏های داخلی و خارجی (با توجه به اعتبار جشنواره و رتبه متقاضی)  </w:t>
            </w:r>
          </w:p>
        </w:tc>
        <w:tc>
          <w:tcPr>
            <w:tcW w:w="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69" w:rsidRPr="0086499D" w:rsidRDefault="009F6123" w:rsidP="0086499D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تا 6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69" w:rsidRPr="0086499D" w:rsidRDefault="007C4F97" w:rsidP="0086499D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7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2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C4F97" w:rsidRPr="0086499D" w:rsidTr="006619E0">
        <w:trPr>
          <w:trHeight w:val="476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4F97" w:rsidRPr="005A1021" w:rsidRDefault="007C4F97" w:rsidP="00F0592C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3-17</w:t>
            </w:r>
          </w:p>
        </w:tc>
        <w:tc>
          <w:tcPr>
            <w:tcW w:w="29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4F97" w:rsidRPr="0086499D" w:rsidRDefault="007C4F97" w:rsidP="00F0592C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4"/>
                <w:szCs w:val="14"/>
                <w:rtl/>
              </w:rPr>
              <w:t>داوری و نظارت بر فعالیت</w:t>
            </w:r>
            <w:r>
              <w:rPr>
                <w:rFonts w:ascii="Arial" w:hAnsi="Arial" w:cs="B Zar" w:hint="cs"/>
                <w:color w:val="000000"/>
                <w:sz w:val="14"/>
                <w:szCs w:val="14"/>
                <w:rtl/>
              </w:rPr>
              <w:t>‏</w:t>
            </w:r>
            <w:r>
              <w:rPr>
                <w:rFonts w:ascii="Arial" w:hAnsi="Arial" w:cs="B Nazanin" w:hint="cs"/>
                <w:color w:val="000000"/>
                <w:sz w:val="14"/>
                <w:szCs w:val="14"/>
                <w:rtl/>
              </w:rPr>
              <w:t>های پژوهشی</w:t>
            </w: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97" w:rsidRDefault="007C4F97" w:rsidP="00F0592C">
            <w:pPr>
              <w:spacing w:before="0" w:after="0" w:line="240" w:lineRule="auto"/>
              <w:jc w:val="both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4"/>
                <w:szCs w:val="14"/>
                <w:rtl/>
              </w:rPr>
              <w:t>داوری مقاله علمی پژوهشی</w:t>
            </w:r>
          </w:p>
        </w:tc>
        <w:tc>
          <w:tcPr>
            <w:tcW w:w="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97" w:rsidRPr="0086499D" w:rsidRDefault="007C4F97" w:rsidP="009F6123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 </w:t>
            </w:r>
            <w:r w:rsidR="009F6123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3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97" w:rsidRPr="0086499D" w:rsidRDefault="007C4F97" w:rsidP="00F0592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7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97" w:rsidRPr="0086499D" w:rsidRDefault="007C4F97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2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97" w:rsidRPr="0086499D" w:rsidRDefault="007C4F97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97" w:rsidRPr="0086499D" w:rsidRDefault="007C4F97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97" w:rsidRPr="0086499D" w:rsidRDefault="007C4F97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97" w:rsidRPr="0086499D" w:rsidRDefault="007C4F97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F97" w:rsidRPr="0086499D" w:rsidRDefault="007C4F97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C4F97" w:rsidRPr="0086499D" w:rsidTr="006619E0">
        <w:trPr>
          <w:trHeight w:val="447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F97" w:rsidRPr="005A1021" w:rsidRDefault="007C4F97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Yagut"/>
                <w:color w:val="000000"/>
                <w:sz w:val="14"/>
                <w:szCs w:val="14"/>
              </w:rPr>
            </w:pPr>
          </w:p>
        </w:tc>
        <w:tc>
          <w:tcPr>
            <w:tcW w:w="29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F97" w:rsidRPr="0086499D" w:rsidRDefault="007C4F97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97" w:rsidRDefault="007C4F97" w:rsidP="00F0592C">
            <w:pPr>
              <w:spacing w:before="0" w:after="0" w:line="240" w:lineRule="auto"/>
              <w:jc w:val="both"/>
              <w:rPr>
                <w:rFonts w:ascii="Arial" w:hAnsi="Arial" w:cs="B Nazanin"/>
                <w:color w:val="000000"/>
                <w:sz w:val="14"/>
                <w:szCs w:val="14"/>
              </w:rPr>
            </w:pPr>
            <w:r>
              <w:rPr>
                <w:rFonts w:ascii="Arial" w:hAnsi="Arial" w:cs="B Nazanin" w:hint="cs"/>
                <w:color w:val="000000"/>
                <w:sz w:val="14"/>
                <w:szCs w:val="14"/>
                <w:rtl/>
              </w:rPr>
              <w:t>داوری کتاب یا نظارت بر طرح پژوهشی و فناوری</w:t>
            </w:r>
          </w:p>
        </w:tc>
        <w:tc>
          <w:tcPr>
            <w:tcW w:w="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97" w:rsidRPr="0086499D" w:rsidRDefault="007C4F97" w:rsidP="009F6123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 </w:t>
            </w:r>
            <w:r w:rsidR="009F6123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3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97" w:rsidRPr="0086499D" w:rsidRDefault="007C4F97" w:rsidP="00F0592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4F97" w:rsidRPr="0086499D" w:rsidRDefault="007C4F97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2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4F97" w:rsidRPr="0086499D" w:rsidRDefault="007C4F97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97" w:rsidRPr="0086499D" w:rsidRDefault="007C4F97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97" w:rsidRPr="0086499D" w:rsidRDefault="007C4F97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F97" w:rsidRPr="0086499D" w:rsidRDefault="007C4F97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F97" w:rsidRPr="0086499D" w:rsidRDefault="007C4F97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2469" w:rsidRPr="0086499D" w:rsidTr="006619E0">
        <w:trPr>
          <w:trHeight w:val="371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5A1021" w:rsidRDefault="009A2469" w:rsidP="00F0592C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3</w:t>
            </w:r>
            <w:r w:rsidRPr="005A1021"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18</w:t>
            </w:r>
          </w:p>
        </w:tc>
        <w:tc>
          <w:tcPr>
            <w:tcW w:w="2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86499D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برجستگی در پژوهش و (پژوهشگر برتر)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69" w:rsidRPr="0086499D" w:rsidRDefault="009A2469" w:rsidP="00F0592C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وسسه</w:t>
            </w:r>
          </w:p>
        </w:tc>
        <w:tc>
          <w:tcPr>
            <w:tcW w:w="6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7C4F97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 </w:t>
            </w:r>
            <w:r w:rsidR="007C4F97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7C4F97" w:rsidP="0086499D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7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2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2469" w:rsidRPr="0086499D" w:rsidTr="006619E0">
        <w:trPr>
          <w:trHeight w:val="349"/>
        </w:trPr>
        <w:tc>
          <w:tcPr>
            <w:tcW w:w="4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69" w:rsidRDefault="009A2469" w:rsidP="003E4BA2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4"/>
                <w:szCs w:val="14"/>
                <w:rtl/>
              </w:rPr>
            </w:pPr>
          </w:p>
        </w:tc>
        <w:tc>
          <w:tcPr>
            <w:tcW w:w="29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69" w:rsidRDefault="009A2469" w:rsidP="0086499D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69" w:rsidRPr="0086499D" w:rsidRDefault="009A2469" w:rsidP="003311A8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ملی یا بین</w:t>
            </w:r>
            <w:r w:rsidR="003311A8">
              <w:rPr>
                <w:rFonts w:ascii="Arial" w:eastAsia="Times New Roman" w:hAnsi="Arial" w:cs="B Nazanin"/>
                <w:color w:val="000000"/>
                <w:sz w:val="16"/>
                <w:szCs w:val="16"/>
                <w:rtl/>
              </w:rPr>
              <w:softHyphen/>
            </w:r>
            <w:r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المللی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69" w:rsidRPr="0086499D" w:rsidRDefault="007C4F97" w:rsidP="0086499D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تا 4</w:t>
            </w:r>
          </w:p>
        </w:tc>
        <w:tc>
          <w:tcPr>
            <w:tcW w:w="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69" w:rsidRPr="0086499D" w:rsidRDefault="007C4F97" w:rsidP="0086499D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7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2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A2469" w:rsidRPr="0086499D" w:rsidTr="006619E0">
        <w:trPr>
          <w:trHeight w:val="342"/>
        </w:trPr>
        <w:tc>
          <w:tcPr>
            <w:tcW w:w="54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2469" w:rsidRPr="0086499D" w:rsidRDefault="009A2469" w:rsidP="0086499D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 w:rsidRPr="0086499D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27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86499D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C90420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مع ماده 3: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2469" w:rsidRPr="0086499D" w:rsidTr="006619E0">
        <w:trPr>
          <w:trHeight w:val="403"/>
        </w:trPr>
        <w:tc>
          <w:tcPr>
            <w:tcW w:w="1036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A2469" w:rsidRPr="0086499D" w:rsidRDefault="009A2469" w:rsidP="009F6123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اده 4:</w:t>
            </w:r>
          </w:p>
        </w:tc>
      </w:tr>
      <w:tr w:rsidR="009A2469" w:rsidRPr="0086499D" w:rsidTr="006619E0">
        <w:trPr>
          <w:trHeight w:val="46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3E4BA2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4</w:t>
            </w: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6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F0592C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 xml:space="preserve"> حضور فعال و تمام وقت 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86499D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86499D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69" w:rsidRPr="009F6123" w:rsidRDefault="009A2469" w:rsidP="0086499D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F6123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69" w:rsidRPr="0086499D" w:rsidRDefault="009F6123" w:rsidP="009F6123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35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2469" w:rsidRPr="0086499D" w:rsidTr="006619E0">
        <w:trPr>
          <w:trHeight w:val="457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F0592C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4</w:t>
            </w: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Default="009A2469" w:rsidP="00F0592C">
            <w:pPr>
              <w:spacing w:before="0" w:after="0" w:line="240" w:lineRule="auto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 xml:space="preserve">برپایی نمایشگاه‏هاي پژوهشی، فناوری، هنری و مدیریت اجرایی آن با توجه به سطح برگزاری           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9F6123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 </w:t>
            </w:r>
            <w:r w:rsidR="009F6123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F6123" w:rsidP="00F0592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469" w:rsidRPr="009F6123" w:rsidRDefault="009A2469" w:rsidP="00F0592C">
            <w:pPr>
              <w:bidi w:val="0"/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9F6123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2469" w:rsidRPr="0086499D" w:rsidTr="006619E0">
        <w:trPr>
          <w:trHeight w:val="433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F0592C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4</w:t>
            </w: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Default="009A2469" w:rsidP="00F0592C">
            <w:pPr>
              <w:spacing w:before="0" w:after="0" w:line="240" w:lineRule="auto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طراحی و راه‏اندازی آزمایشگاه یا کارگاه فنی، واحد پژوهشی، کتابخانه تخصصی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9F6123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 </w:t>
            </w:r>
            <w:r w:rsidR="009F6123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F6123" w:rsidP="00F0592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2469" w:rsidRPr="0086499D" w:rsidTr="006619E0">
        <w:trPr>
          <w:trHeight w:val="46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F0592C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4-4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Default="009A2469" w:rsidP="00F0592C">
            <w:pPr>
              <w:spacing w:before="0" w:after="0" w:line="240" w:lineRule="auto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تأسيس دانشگاه، ، شهرک‏ها و پارک‏های علم و فناوری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9F6123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 </w:t>
            </w:r>
            <w:r w:rsidR="009F6123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F6123" w:rsidP="00F0592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2469" w:rsidRPr="0086499D" w:rsidTr="006619E0">
        <w:trPr>
          <w:trHeight w:val="54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F0592C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4</w:t>
            </w: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Default="009A2469" w:rsidP="00F0592C">
            <w:pPr>
              <w:spacing w:before="0" w:after="0" w:line="240" w:lineRule="auto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مدیر مسئولي، سردبیری، عضویت در هیات تحریریه نشریه‏هاي علمی معتبر و ریاست قطب</w:t>
            </w: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softHyphen/>
              <w:t xml:space="preserve">های علمی کشور 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F0592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تا 3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F6123" w:rsidP="00F0592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2469" w:rsidRPr="0086499D" w:rsidTr="006619E0">
        <w:trPr>
          <w:trHeight w:val="54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F0592C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4</w:t>
            </w: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Default="009A2469" w:rsidP="00F0592C">
            <w:pPr>
              <w:spacing w:before="0" w:after="0" w:line="240" w:lineRule="auto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عضویت در هسته قطب علمی / در هیات مدیره و بازرسی انجمن</w:t>
            </w: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softHyphen/>
              <w:t>های علم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F0592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F0592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2469" w:rsidRPr="0086499D" w:rsidTr="006619E0">
        <w:trPr>
          <w:trHeight w:val="54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69" w:rsidRDefault="009A2469" w:rsidP="00F0592C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4-7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69" w:rsidRDefault="009A2469" w:rsidP="00F0592C">
            <w:pPr>
              <w:spacing w:before="0" w:after="0" w:line="240" w:lineRule="auto"/>
              <w:jc w:val="left"/>
              <w:rPr>
                <w:rFonts w:ascii="Arial" w:hAnsi="Arial" w:cs="B Nazanin"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عضویت در شورای پارک</w:t>
            </w: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softHyphen/>
              <w:t>ها / مراکز رشد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69" w:rsidRPr="0086499D" w:rsidRDefault="009F6123" w:rsidP="00F0592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69" w:rsidRPr="0086499D" w:rsidRDefault="009F6123" w:rsidP="00F0592C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2469" w:rsidRPr="0086499D" w:rsidRDefault="009A2469" w:rsidP="00F0592C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A2469" w:rsidRPr="0086499D" w:rsidTr="006619E0">
        <w:trPr>
          <w:trHeight w:val="40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E93BE5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4</w:t>
            </w: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Default="009A2469" w:rsidP="003311A8">
            <w:pPr>
              <w:spacing w:before="0" w:after="0" w:line="240" w:lineRule="auto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دبیری همایش‏ها (</w:t>
            </w:r>
            <w:r w:rsidR="003311A8"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ملی</w:t>
            </w: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 xml:space="preserve">/ </w:t>
            </w:r>
            <w:r w:rsidR="003311A8"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منطقه</w:t>
            </w:r>
            <w:r w:rsidR="003311A8">
              <w:rPr>
                <w:rFonts w:ascii="Arial" w:hAnsi="Arial" w:cs="B Nazanin"/>
                <w:color w:val="000000"/>
                <w:sz w:val="16"/>
                <w:szCs w:val="16"/>
                <w:rtl/>
              </w:rPr>
              <w:softHyphen/>
            </w:r>
            <w:r w:rsidR="003311A8"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 xml:space="preserve">ای </w:t>
            </w: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و بین</w:t>
            </w:r>
            <w:r>
              <w:rPr>
                <w:rFonts w:ascii="Arial" w:hAnsi="Arial" w:cs="B Nazanin" w:hint="cs"/>
                <w:color w:val="000000"/>
                <w:sz w:val="16"/>
                <w:szCs w:val="16"/>
                <w:cs/>
              </w:rPr>
              <w:t>‎</w:t>
            </w: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المللی) با تأیید شورای پژوهشی موسسه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9F6123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 </w:t>
            </w:r>
            <w:r w:rsidR="009F6123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F6123" w:rsidP="00E93BE5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2469" w:rsidRPr="0086499D" w:rsidTr="006619E0">
        <w:trPr>
          <w:trHeight w:val="5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E93BE5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4</w:t>
            </w:r>
            <w:r w:rsidRPr="0086499D"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Default="009A2469" w:rsidP="00E93BE5">
            <w:pPr>
              <w:spacing w:before="0" w:after="0" w:line="240" w:lineRule="auto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مسئولیت قوای سه‏گانه (هر سال)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F6123" w:rsidP="009F6123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4 </w:t>
            </w:r>
            <w:r w:rsidR="009A2469"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9F6123" w:rsidRDefault="009F6123" w:rsidP="00E93BE5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9F6123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_</w:t>
            </w:r>
          </w:p>
        </w:tc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F6123" w:rsidRPr="0086499D" w:rsidTr="006619E0">
        <w:trPr>
          <w:trHeight w:val="540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23" w:rsidRPr="005A1021" w:rsidRDefault="009F6123" w:rsidP="00E93BE5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4</w:t>
            </w:r>
            <w:r w:rsidRPr="005A1021"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10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23" w:rsidRDefault="009F6123" w:rsidP="00E93BE5">
            <w:pPr>
              <w:spacing w:before="0" w:after="0" w:line="240" w:lineRule="auto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شرکت در شوراها،</w:t>
            </w:r>
            <w:r>
              <w:rPr>
                <w:rFonts w:ascii="Arial" w:hAnsi="Arial" w:cs="B Nazanin"/>
                <w:color w:val="000000"/>
                <w:sz w:val="16"/>
                <w:szCs w:val="16"/>
              </w:rPr>
              <w:t>‌</w:t>
            </w: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كميته‏ها و هیات‏ و کمیسیون</w:t>
            </w: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softHyphen/>
              <w:t>های رسمی با موافقت رییس موسسه و حکم رسمی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23" w:rsidRPr="0086499D" w:rsidRDefault="009F6123" w:rsidP="006619E0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23" w:rsidRPr="0086499D" w:rsidRDefault="009F6123" w:rsidP="00E93BE5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23" w:rsidRPr="0086499D" w:rsidRDefault="009F6123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23" w:rsidRPr="0086499D" w:rsidRDefault="009F6123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23" w:rsidRPr="0086499D" w:rsidRDefault="009F6123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23" w:rsidRPr="0086499D" w:rsidRDefault="009F6123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23" w:rsidRPr="0086499D" w:rsidRDefault="009F6123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123" w:rsidRPr="0086499D" w:rsidRDefault="009F6123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2469" w:rsidRPr="0086499D" w:rsidTr="006619E0">
        <w:trPr>
          <w:trHeight w:val="555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5A1021" w:rsidRDefault="009A2469" w:rsidP="00E93BE5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4</w:t>
            </w:r>
            <w:r w:rsidRPr="005A1021"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11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Default="009A2469" w:rsidP="00E93BE5">
            <w:pPr>
              <w:spacing w:before="0" w:after="0" w:line="240" w:lineRule="auto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ایجاد رشته‏های جدید و میان رشته‏ای با رویکرد رفع نیاز کشور و ترویج کارآفرینی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9F6123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 </w:t>
            </w:r>
            <w:r w:rsidR="009F6123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9F6123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  <w:r w:rsidR="009F6123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0</w:t>
            </w:r>
          </w:p>
        </w:tc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F6123" w:rsidRPr="0086499D" w:rsidTr="006619E0">
        <w:trPr>
          <w:trHeight w:val="447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23" w:rsidRPr="005A1021" w:rsidRDefault="009F6123" w:rsidP="00E93BE5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4</w:t>
            </w:r>
            <w:r w:rsidRPr="005A1021"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12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23" w:rsidRDefault="009F6123" w:rsidP="00E93BE5">
            <w:pPr>
              <w:spacing w:before="0" w:after="0" w:line="240" w:lineRule="auto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راهبری پروژه</w:t>
            </w: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softHyphen/>
              <w:t>های بزرگ تحقیقاتی (مدیریت پروژه) با تایید شورای پژوهشی موسسه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23" w:rsidRPr="0086499D" w:rsidRDefault="009F6123" w:rsidP="009F6123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تا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123" w:rsidRPr="0086499D" w:rsidRDefault="009F6123" w:rsidP="00E93BE5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6123" w:rsidRPr="0086499D" w:rsidRDefault="009F6123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23" w:rsidRPr="0086499D" w:rsidRDefault="009F6123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23" w:rsidRPr="0086499D" w:rsidRDefault="009F6123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23" w:rsidRPr="0086499D" w:rsidRDefault="009F6123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123" w:rsidRPr="0086499D" w:rsidRDefault="009F6123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123" w:rsidRPr="0086499D" w:rsidRDefault="009F6123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2469" w:rsidRPr="0086499D" w:rsidTr="006619E0">
        <w:trPr>
          <w:trHeight w:val="363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5A1021" w:rsidRDefault="009A2469" w:rsidP="00E93BE5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4</w:t>
            </w:r>
            <w:r w:rsidRPr="005A1021"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13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Default="009A2469" w:rsidP="00E93BE5">
            <w:pPr>
              <w:spacing w:before="0" w:after="0" w:line="240" w:lineRule="auto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طراحی، تدوین و اجرای برنامه</w:t>
            </w: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softHyphen/>
              <w:t>هایی برای افزایش کارآیی نظام آموزش عالی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F6123" w:rsidP="00E93BE5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تا 5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F6123" w:rsidP="00E93BE5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2469" w:rsidRPr="0086499D" w:rsidTr="006619E0">
        <w:trPr>
          <w:trHeight w:val="489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5A1021" w:rsidRDefault="009A2469" w:rsidP="00E93BE5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4</w:t>
            </w:r>
            <w:r w:rsidRPr="005A1021"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14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Default="009A2469" w:rsidP="00E93BE5">
            <w:pPr>
              <w:spacing w:before="0" w:after="0" w:line="240" w:lineRule="auto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طراحی سئوالات آزمون</w:t>
            </w:r>
            <w:r>
              <w:rPr>
                <w:rFonts w:ascii="Arial" w:hAnsi="Arial" w:cs="Nahid" w:hint="cs"/>
                <w:color w:val="000000"/>
                <w:sz w:val="16"/>
                <w:szCs w:val="16"/>
                <w:rtl/>
              </w:rPr>
              <w:t>‏</w:t>
            </w: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های سراسری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9F6123" w:rsidRDefault="009F6123" w:rsidP="00E93BE5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9F6123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F6123" w:rsidP="00E93BE5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9F6123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8</w:t>
            </w:r>
            <w:r w:rsidR="009A2469" w:rsidRPr="009F6123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2469" w:rsidRPr="0086499D" w:rsidTr="006619E0">
        <w:trPr>
          <w:trHeight w:val="392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5A1021" w:rsidRDefault="009A2469" w:rsidP="00E93BE5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4</w:t>
            </w:r>
            <w:r w:rsidRPr="005A1021"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15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Default="009A2469" w:rsidP="00E93BE5">
            <w:pPr>
              <w:spacing w:before="0" w:after="0" w:line="240" w:lineRule="auto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 xml:space="preserve">طراحی سوالات آزمون جامع دکتری 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F6123" w:rsidP="00E93BE5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F6123" w:rsidP="00E93BE5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9F6123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5</w:t>
            </w:r>
            <w:r w:rsidR="009A2469" w:rsidRPr="009F6123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2469" w:rsidRPr="0086499D" w:rsidTr="006619E0">
        <w:trPr>
          <w:trHeight w:val="391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69" w:rsidRPr="005A1021" w:rsidRDefault="009A2469" w:rsidP="00E93BE5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4</w:t>
            </w:r>
            <w:r w:rsidRPr="005A1021"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-</w:t>
            </w: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16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69" w:rsidRDefault="009A2469" w:rsidP="00E93BE5">
            <w:pPr>
              <w:spacing w:before="0" w:after="0" w:line="240" w:lineRule="auto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 xml:space="preserve">تدوین کتاب (به شیوه گردآوری) 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69" w:rsidRPr="0086499D" w:rsidRDefault="009F6123" w:rsidP="00E93BE5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تا 4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69" w:rsidRPr="009F6123" w:rsidRDefault="009F6123" w:rsidP="00E93BE5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F6123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A2469" w:rsidRPr="0086499D" w:rsidTr="006619E0">
        <w:trPr>
          <w:trHeight w:val="406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69" w:rsidRDefault="009A2469" w:rsidP="00E93BE5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4-17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69" w:rsidRDefault="009A2469" w:rsidP="00E93BE5">
            <w:pPr>
              <w:spacing w:before="0" w:after="0" w:line="240" w:lineRule="auto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تدوین مجموعه مقالات همایش</w:t>
            </w: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softHyphen/>
              <w:t xml:space="preserve">های علمی معتبر 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69" w:rsidRPr="0086499D" w:rsidRDefault="009F6123" w:rsidP="00E93BE5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تا 2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469" w:rsidRPr="009F6123" w:rsidRDefault="009F6123" w:rsidP="00E93BE5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9F6123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A2469" w:rsidRPr="0086499D" w:rsidTr="006619E0">
        <w:trPr>
          <w:trHeight w:val="433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2469" w:rsidRPr="005A1021" w:rsidRDefault="009A2469" w:rsidP="00E93BE5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B Yagut" w:hint="cs"/>
                <w:color w:val="000000"/>
                <w:sz w:val="14"/>
                <w:szCs w:val="14"/>
                <w:rtl/>
              </w:rPr>
              <w:t>4-18</w:t>
            </w:r>
          </w:p>
        </w:tc>
        <w:tc>
          <w:tcPr>
            <w:tcW w:w="56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Default="009A2469" w:rsidP="00E93BE5">
            <w:pPr>
              <w:spacing w:before="0" w:after="0" w:line="240" w:lineRule="auto"/>
              <w:jc w:val="left"/>
              <w:rPr>
                <w:rFonts w:ascii="Arial" w:hAnsi="Arial" w:cs="B Nazanin"/>
                <w:color w:val="000000"/>
                <w:sz w:val="16"/>
                <w:szCs w:val="16"/>
              </w:rPr>
            </w:pPr>
            <w:r>
              <w:rPr>
                <w:rFonts w:ascii="Arial" w:hAnsi="Arial" w:cs="B Nazanin" w:hint="cs"/>
                <w:color w:val="000000"/>
                <w:sz w:val="16"/>
                <w:szCs w:val="16"/>
                <w:rtl/>
              </w:rPr>
              <w:t>جذب دانشجویان خارجی (به ازای هر 10 دانشجو) با تأیید رئیس موسسه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F6123" w:rsidP="00E93BE5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9F6123">
            <w:pPr>
              <w:spacing w:before="0"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1</w:t>
            </w:r>
            <w:r w:rsidR="009F6123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9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E93BE5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2469" w:rsidRPr="0086499D" w:rsidTr="006619E0">
        <w:trPr>
          <w:trHeight w:val="363"/>
        </w:trPr>
        <w:tc>
          <w:tcPr>
            <w:tcW w:w="54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2469" w:rsidRPr="0086499D" w:rsidRDefault="009A2469" w:rsidP="0086499D">
            <w:pPr>
              <w:spacing w:before="0" w:after="0" w:line="240" w:lineRule="auto"/>
              <w:jc w:val="center"/>
              <w:rPr>
                <w:rFonts w:ascii="Arial" w:eastAsia="Times New Roman" w:hAnsi="Arial" w:cs="B Yagut"/>
                <w:color w:val="000000"/>
                <w:sz w:val="16"/>
                <w:szCs w:val="16"/>
              </w:rPr>
            </w:pPr>
            <w:r w:rsidRPr="0086499D">
              <w:rPr>
                <w:rFonts w:ascii="Times New Roman" w:eastAsia="Times New Roman" w:hAnsi="Times New Roman" w:cs="Times New Roman" w:hint="cs"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27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469" w:rsidRPr="0086499D" w:rsidRDefault="009A2469" w:rsidP="0086499D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C90420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مع ماده 4: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2469" w:rsidRPr="0086499D" w:rsidTr="006619E0">
        <w:trPr>
          <w:trHeight w:val="341"/>
        </w:trPr>
        <w:tc>
          <w:tcPr>
            <w:tcW w:w="820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جمع کل مواد: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2469" w:rsidRPr="0086499D" w:rsidRDefault="009A2469" w:rsidP="0086499D">
            <w:pPr>
              <w:bidi w:val="0"/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8649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A2469" w:rsidRPr="0086499D" w:rsidTr="002D0D7C">
        <w:trPr>
          <w:trHeight w:val="531"/>
        </w:trPr>
        <w:tc>
          <w:tcPr>
            <w:tcW w:w="1036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A2469" w:rsidRDefault="009A2469" w:rsidP="0086499D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86499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مضای عضو هیأت علمی:                          امضای رئیس پژوهشکده:                       امضای دبیر کمیته منتخب موسسه:</w:t>
            </w:r>
          </w:p>
          <w:p w:rsidR="009F6123" w:rsidRPr="0086499D" w:rsidRDefault="009F6123" w:rsidP="0086499D">
            <w:pPr>
              <w:spacing w:before="0" w:after="0" w:line="240" w:lineRule="auto"/>
              <w:jc w:val="left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</w:tr>
    </w:tbl>
    <w:p w:rsidR="000E7CFB" w:rsidRDefault="000E7CFB" w:rsidP="002D0D7C"/>
    <w:sectPr w:rsidR="000E7CFB" w:rsidSect="00991C48">
      <w:headerReference w:type="default" r:id="rId7"/>
      <w:pgSz w:w="11906" w:h="16838"/>
      <w:pgMar w:top="567" w:right="567" w:bottom="270" w:left="567" w:header="27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01B" w:rsidRDefault="0001401B" w:rsidP="007C4F97">
      <w:pPr>
        <w:spacing w:before="0" w:after="0" w:line="240" w:lineRule="auto"/>
      </w:pPr>
      <w:r>
        <w:separator/>
      </w:r>
    </w:p>
  </w:endnote>
  <w:endnote w:type="continuationSeparator" w:id="0">
    <w:p w:rsidR="0001401B" w:rsidRDefault="0001401B" w:rsidP="007C4F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hi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01B" w:rsidRDefault="0001401B" w:rsidP="007C4F97">
      <w:pPr>
        <w:spacing w:before="0" w:after="0" w:line="240" w:lineRule="auto"/>
      </w:pPr>
      <w:r>
        <w:separator/>
      </w:r>
    </w:p>
  </w:footnote>
  <w:footnote w:type="continuationSeparator" w:id="0">
    <w:p w:rsidR="0001401B" w:rsidRDefault="0001401B" w:rsidP="007C4F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53E" w:rsidRPr="0040053E" w:rsidRDefault="0040053E">
    <w:pPr>
      <w:pStyle w:val="Header"/>
      <w:rPr>
        <w:rFonts w:cs="B Nazanin"/>
      </w:rPr>
    </w:pPr>
    <w:r w:rsidRPr="0040053E">
      <w:rPr>
        <w:rFonts w:cs="B Nazanin" w:hint="cs"/>
        <w:rtl/>
      </w:rPr>
      <w:t>آیین نامه جدید 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9D"/>
    <w:rsid w:val="0001401B"/>
    <w:rsid w:val="0001620A"/>
    <w:rsid w:val="00027FF4"/>
    <w:rsid w:val="0005610A"/>
    <w:rsid w:val="0006360C"/>
    <w:rsid w:val="000A2AE2"/>
    <w:rsid w:val="000A352D"/>
    <w:rsid w:val="000E3A69"/>
    <w:rsid w:val="000E7CFB"/>
    <w:rsid w:val="00193F62"/>
    <w:rsid w:val="001B665F"/>
    <w:rsid w:val="001F49EB"/>
    <w:rsid w:val="00232670"/>
    <w:rsid w:val="00274192"/>
    <w:rsid w:val="002A7866"/>
    <w:rsid w:val="002C0B5A"/>
    <w:rsid w:val="002D0D7C"/>
    <w:rsid w:val="003311A8"/>
    <w:rsid w:val="00343762"/>
    <w:rsid w:val="00346B39"/>
    <w:rsid w:val="00361B68"/>
    <w:rsid w:val="003E4BA2"/>
    <w:rsid w:val="0040053E"/>
    <w:rsid w:val="004558EE"/>
    <w:rsid w:val="00590D2F"/>
    <w:rsid w:val="005A1021"/>
    <w:rsid w:val="005F23F2"/>
    <w:rsid w:val="006619E0"/>
    <w:rsid w:val="007408D1"/>
    <w:rsid w:val="00741AFB"/>
    <w:rsid w:val="007C4F97"/>
    <w:rsid w:val="007D5BF4"/>
    <w:rsid w:val="00803D16"/>
    <w:rsid w:val="0083222A"/>
    <w:rsid w:val="0086499D"/>
    <w:rsid w:val="008A7B51"/>
    <w:rsid w:val="009572A7"/>
    <w:rsid w:val="009700B3"/>
    <w:rsid w:val="00991C48"/>
    <w:rsid w:val="00995A2F"/>
    <w:rsid w:val="009A2469"/>
    <w:rsid w:val="009F6123"/>
    <w:rsid w:val="00A20BFB"/>
    <w:rsid w:val="00B12280"/>
    <w:rsid w:val="00B16834"/>
    <w:rsid w:val="00B21BE9"/>
    <w:rsid w:val="00B24328"/>
    <w:rsid w:val="00B52BAF"/>
    <w:rsid w:val="00B7591E"/>
    <w:rsid w:val="00B760AA"/>
    <w:rsid w:val="00BC7752"/>
    <w:rsid w:val="00BE03AF"/>
    <w:rsid w:val="00BF03EC"/>
    <w:rsid w:val="00C2338E"/>
    <w:rsid w:val="00C37A6A"/>
    <w:rsid w:val="00C90420"/>
    <w:rsid w:val="00CB4D53"/>
    <w:rsid w:val="00CF55A7"/>
    <w:rsid w:val="00E11F51"/>
    <w:rsid w:val="00E1249C"/>
    <w:rsid w:val="00E1584C"/>
    <w:rsid w:val="00E86752"/>
    <w:rsid w:val="00E92562"/>
    <w:rsid w:val="00E93BE5"/>
    <w:rsid w:val="00F0592C"/>
    <w:rsid w:val="00F23488"/>
    <w:rsid w:val="00F40AA0"/>
    <w:rsid w:val="00F759B7"/>
    <w:rsid w:val="00F8743C"/>
    <w:rsid w:val="00FC3D3D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29376"/>
  <w15:docId w15:val="{8FC5D2A5-B98B-4571-9FC8-5ECA7FC3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120" w:after="200" w:line="276" w:lineRule="auto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C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D1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D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4F9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F97"/>
  </w:style>
  <w:style w:type="paragraph" w:styleId="Footer">
    <w:name w:val="footer"/>
    <w:basedOn w:val="Normal"/>
    <w:link w:val="FooterChar"/>
    <w:uiPriority w:val="99"/>
    <w:unhideWhenUsed/>
    <w:rsid w:val="007C4F9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2C37-4F9F-456A-8424-5FE618C9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ees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hassanzadeh</dc:creator>
  <cp:keywords/>
  <dc:description/>
  <cp:lastModifiedBy>Windows User</cp:lastModifiedBy>
  <cp:revision>5</cp:revision>
  <cp:lastPrinted>2018-05-29T06:04:00Z</cp:lastPrinted>
  <dcterms:created xsi:type="dcterms:W3CDTF">2018-06-23T09:26:00Z</dcterms:created>
  <dcterms:modified xsi:type="dcterms:W3CDTF">2019-02-05T09:16:00Z</dcterms:modified>
</cp:coreProperties>
</file>